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0A53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0A53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6024B0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6024B0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6024B0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6024B0">
      <w:pPr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7CA3" w:rsidRPr="003531CA" w:rsidRDefault="006E1B79" w:rsidP="006024B0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 w:rsidRPr="003531CA">
        <w:rPr>
          <w:rFonts w:ascii="Sylfaen" w:hAnsi="Sylfaen" w:cs="Sylfaen"/>
          <w:b/>
          <w:noProof/>
          <w:sz w:val="24"/>
          <w:szCs w:val="24"/>
          <w:lang w:val="ka-GE"/>
        </w:rPr>
        <w:t>ბანკომატის ნაწილების</w:t>
      </w:r>
      <w:r w:rsidR="00E64908" w:rsidRPr="003531CA">
        <w:rPr>
          <w:rFonts w:ascii="Sylfaen" w:hAnsi="Sylfaen"/>
          <w:b/>
          <w:sz w:val="24"/>
          <w:szCs w:val="24"/>
          <w:lang w:val="ka-GE"/>
        </w:rPr>
        <w:t xml:space="preserve"> </w:t>
      </w:r>
      <w:r w:rsidR="00ED40E1" w:rsidRPr="003531CA">
        <w:rPr>
          <w:rFonts w:ascii="Sylfaen" w:hAnsi="Sylfaen" w:cs="Sylfaen"/>
          <w:b/>
          <w:sz w:val="24"/>
          <w:szCs w:val="24"/>
          <w:lang w:val="ka-GE"/>
        </w:rPr>
        <w:t>შესყიდვა</w:t>
      </w:r>
    </w:p>
    <w:p w:rsidR="000B24AA" w:rsidRDefault="000B24AA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115B2" w:rsidRDefault="00C115B2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6024B0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01949" w:rsidRDefault="00936829" w:rsidP="00051B7A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</w:t>
      </w:r>
      <w:r w:rsidR="000404B5">
        <w:rPr>
          <w:rFonts w:ascii="Sylfaen" w:hAnsi="Sylfaen" w:cs="Sylfaen"/>
          <w:b/>
          <w:noProof/>
          <w:sz w:val="24"/>
          <w:szCs w:val="24"/>
        </w:rPr>
        <w:t>21</w:t>
      </w:r>
      <w:r w:rsidR="00B01949">
        <w:rPr>
          <w:rFonts w:ascii="Sylfaen" w:hAnsi="Sylfaen" w:cs="Sylfaen"/>
          <w:b/>
          <w:noProof/>
          <w:sz w:val="24"/>
          <w:szCs w:val="24"/>
        </w:rPr>
        <w:t xml:space="preserve"> </w:t>
      </w:r>
      <w:r w:rsidR="00B0194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</w:p>
    <w:p w:rsidR="00936829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B333F0" w:rsidRDefault="00936829" w:rsidP="000A53DD">
      <w:pPr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042DD" w:rsidRPr="000D3510" w:rsidRDefault="000B24AA" w:rsidP="000A53DD">
      <w:pPr>
        <w:spacing w:after="0"/>
        <w:ind w:right="-1"/>
        <w:jc w:val="center"/>
        <w:rPr>
          <w:rFonts w:ascii="Sylfaen" w:hAnsi="Sylfaen" w:cs="AcadNusx"/>
          <w:b/>
          <w:bCs/>
          <w:noProof/>
          <w:sz w:val="20"/>
          <w:szCs w:val="20"/>
          <w:lang w:val="ka-GE"/>
        </w:rPr>
      </w:pPr>
      <w:r w:rsidRPr="000D3510">
        <w:rPr>
          <w:rFonts w:ascii="AcadNusx" w:hAnsi="AcadNusx" w:cs="AcadNusx"/>
          <w:b/>
          <w:bCs/>
          <w:noProof/>
          <w:sz w:val="20"/>
          <w:szCs w:val="20"/>
          <w:lang w:val="ka-GE"/>
        </w:rPr>
        <w:br w:type="page"/>
      </w:r>
    </w:p>
    <w:p w:rsidR="002A459E" w:rsidRDefault="002A459E" w:rsidP="00365539">
      <w:pPr>
        <w:spacing w:after="0" w:line="240" w:lineRule="auto"/>
        <w:ind w:right="-1"/>
        <w:jc w:val="both"/>
        <w:rPr>
          <w:rFonts w:ascii="Sylfaen" w:hAnsi="Sylfaen"/>
          <w:b/>
          <w:noProof/>
          <w:sz w:val="20"/>
          <w:szCs w:val="20"/>
          <w:u w:val="single"/>
          <w:lang w:val="ka-GE"/>
        </w:rPr>
      </w:pPr>
    </w:p>
    <w:p w:rsidR="00C3729B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noProof/>
          <w:u w:val="single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</w:p>
    <w:p w:rsidR="00C3729B" w:rsidRDefault="000B550F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  <w:r w:rsidRPr="00633FEC">
        <w:rPr>
          <w:rFonts w:ascii="Sylfaen" w:hAnsi="Sylfaen" w:cs="Sylfaen"/>
          <w:noProof/>
          <w:lang w:val="ka-GE"/>
        </w:rPr>
        <w:t>1.</w:t>
      </w:r>
      <w:r w:rsidR="00947F95" w:rsidRPr="00633FEC">
        <w:rPr>
          <w:rFonts w:ascii="Sylfaen" w:hAnsi="Sylfaen" w:cs="Sylfaen"/>
          <w:noProof/>
          <w:lang w:val="ka-GE"/>
        </w:rPr>
        <w:t>1</w:t>
      </w:r>
      <w:r w:rsidR="001469FE">
        <w:rPr>
          <w:rFonts w:ascii="Sylfaen" w:hAnsi="Sylfaen" w:cs="Sylfaen"/>
          <w:noProof/>
          <w:lang w:val="ka-GE"/>
        </w:rPr>
        <w:t>.</w:t>
      </w:r>
      <w:r w:rsidRPr="00633FEC">
        <w:rPr>
          <w:rFonts w:ascii="Sylfaen" w:hAnsi="Sylfaen" w:cs="Sylfaen"/>
          <w:noProof/>
          <w:lang w:val="ka-GE"/>
        </w:rPr>
        <w:t xml:space="preserve"> </w:t>
      </w:r>
      <w:r w:rsidR="00CB1993">
        <w:rPr>
          <w:rFonts w:ascii="Sylfaen" w:hAnsi="Sylfaen" w:cs="Sylfaen"/>
          <w:noProof/>
          <w:lang w:val="ka-GE"/>
        </w:rPr>
        <w:t>ბანკომატის ნაწილების</w:t>
      </w:r>
      <w:r w:rsidR="00ED40E1" w:rsidRPr="00633FEC">
        <w:rPr>
          <w:rFonts w:ascii="Sylfaen" w:hAnsi="Sylfaen"/>
          <w:lang w:val="ka-GE"/>
        </w:rPr>
        <w:t xml:space="preserve"> შესყიდვა</w:t>
      </w:r>
      <w:r w:rsidR="005542D1" w:rsidRPr="00633FEC">
        <w:rPr>
          <w:rFonts w:ascii="Sylfaen" w:hAnsi="Sylfaen"/>
          <w:lang w:val="ka-GE"/>
        </w:rPr>
        <w:t xml:space="preserve"> </w:t>
      </w:r>
      <w:r w:rsidR="00753D74">
        <w:rPr>
          <w:rFonts w:ascii="Sylfaen" w:hAnsi="Sylfaen"/>
          <w:lang w:val="ka-GE"/>
        </w:rPr>
        <w:t>ფასების ცხრილის</w:t>
      </w:r>
      <w:r w:rsidR="005026E0" w:rsidRPr="00633FEC">
        <w:rPr>
          <w:rFonts w:ascii="Sylfaen" w:hAnsi="Sylfaen"/>
          <w:lang w:val="ka-GE"/>
        </w:rPr>
        <w:t xml:space="preserve"> და </w:t>
      </w:r>
      <w:r w:rsidR="005542D1" w:rsidRPr="00633FEC">
        <w:rPr>
          <w:rFonts w:ascii="Sylfaen" w:hAnsi="Sylfaen"/>
          <w:lang w:val="ka-GE"/>
        </w:rPr>
        <w:t>სპეციფიკაცი</w:t>
      </w:r>
      <w:r w:rsidR="00476B04">
        <w:rPr>
          <w:rFonts w:ascii="Sylfaen" w:hAnsi="Sylfaen"/>
          <w:lang w:val="ka-GE"/>
        </w:rPr>
        <w:t>ები</w:t>
      </w:r>
      <w:r w:rsidR="005542D1" w:rsidRPr="00633FEC">
        <w:rPr>
          <w:rFonts w:ascii="Sylfaen" w:hAnsi="Sylfaen"/>
          <w:lang w:val="ka-GE"/>
        </w:rPr>
        <w:t>ს</w:t>
      </w:r>
      <w:r w:rsidR="00972A80" w:rsidRPr="00633FEC">
        <w:rPr>
          <w:rFonts w:ascii="Sylfaen" w:hAnsi="Sylfaen"/>
          <w:lang w:val="ka-GE"/>
        </w:rPr>
        <w:t xml:space="preserve"> </w:t>
      </w:r>
      <w:r w:rsidR="00972A80" w:rsidRPr="00633FEC">
        <w:rPr>
          <w:rFonts w:ascii="Sylfaen" w:hAnsi="Sylfaen"/>
          <w:b/>
          <w:lang w:val="ka-GE"/>
        </w:rPr>
        <w:t>(</w:t>
      </w:r>
      <w:r w:rsidR="00ED40E1" w:rsidRPr="00633FEC">
        <w:rPr>
          <w:rFonts w:ascii="Sylfaen" w:hAnsi="Sylfaen"/>
          <w:b/>
          <w:lang w:val="ka-GE"/>
        </w:rPr>
        <w:t>დანართი N</w:t>
      </w:r>
      <w:r w:rsidR="005542D1" w:rsidRPr="00633FEC">
        <w:rPr>
          <w:rFonts w:ascii="Sylfaen" w:hAnsi="Sylfaen"/>
          <w:b/>
          <w:lang w:val="ka-GE"/>
        </w:rPr>
        <w:t>1</w:t>
      </w:r>
      <w:r w:rsidR="00972A80" w:rsidRPr="00633FEC">
        <w:rPr>
          <w:rFonts w:ascii="Sylfaen" w:hAnsi="Sylfaen"/>
          <w:lang w:val="ka-GE"/>
        </w:rPr>
        <w:t>)</w:t>
      </w:r>
      <w:r w:rsidR="00C540BF" w:rsidRPr="00D55E51">
        <w:rPr>
          <w:rFonts w:ascii="Sylfaen" w:hAnsi="Sylfaen"/>
          <w:lang w:val="ka-GE"/>
        </w:rPr>
        <w:t xml:space="preserve"> </w:t>
      </w:r>
      <w:r w:rsidR="005542D1" w:rsidRPr="00633FEC">
        <w:rPr>
          <w:rFonts w:ascii="Sylfaen" w:hAnsi="Sylfaen"/>
          <w:lang w:val="ka-GE"/>
        </w:rPr>
        <w:t>მიხედვით</w:t>
      </w:r>
      <w:r w:rsidR="0059435B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762CE3" w:rsidRPr="00633FEC" w:rsidRDefault="00762CE3" w:rsidP="00753D74">
      <w:pPr>
        <w:spacing w:after="0" w:line="240" w:lineRule="auto"/>
        <w:ind w:hanging="360"/>
        <w:contextualSpacing/>
        <w:jc w:val="both"/>
        <w:rPr>
          <w:rFonts w:ascii="Sylfaen" w:hAnsi="Sylfaen"/>
          <w:lang w:val="ka-GE"/>
        </w:rPr>
      </w:pPr>
    </w:p>
    <w:p w:rsidR="000B550F" w:rsidRPr="00633FEC" w:rsidRDefault="00371800" w:rsidP="00753D74">
      <w:pPr>
        <w:spacing w:after="0" w:line="240" w:lineRule="auto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r w:rsidR="000B550F" w:rsidRPr="00633FEC">
        <w:rPr>
          <w:rFonts w:ascii="Sylfaen" w:hAnsi="Sylfaen" w:cs="Sylfaen"/>
          <w:b/>
          <w:u w:val="single"/>
        </w:rPr>
        <w:t>დოკუმენტ</w:t>
      </w:r>
      <w:r w:rsidR="000B550F" w:rsidRPr="00633FEC">
        <w:rPr>
          <w:rFonts w:ascii="Sylfaen" w:hAnsi="Sylfaen"/>
          <w:b/>
          <w:u w:val="single"/>
        </w:rPr>
        <w:t>(</w:t>
      </w:r>
      <w:r w:rsidR="000B550F" w:rsidRPr="00633FEC">
        <w:rPr>
          <w:rFonts w:ascii="Sylfaen" w:hAnsi="Sylfaen" w:cs="Sylfaen"/>
          <w:b/>
          <w:u w:val="single"/>
        </w:rPr>
        <w:t>ებ</w:t>
      </w:r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 w:rsidR="00873386">
        <w:rPr>
          <w:rFonts w:ascii="Sylfaen" w:hAnsi="Sylfaen"/>
        </w:rPr>
        <w:t>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 xml:space="preserve">განიხილება კომპანიები, რომლებიც მინიმუმ </w:t>
      </w:r>
      <w:r w:rsidR="000404B5">
        <w:rPr>
          <w:rFonts w:ascii="Sylfaen" w:hAnsi="Sylfaen"/>
          <w:lang w:val="ka-GE"/>
        </w:rPr>
        <w:t>2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 w:cs="Sylfaen"/>
        </w:rPr>
        <w:t>კომპანიის</w:t>
      </w:r>
      <w:r w:rsidRPr="00E64908">
        <w:t xml:space="preserve"> </w:t>
      </w:r>
      <w:r w:rsidR="00B01949">
        <w:rPr>
          <w:rFonts w:ascii="Sylfaen" w:hAnsi="Sylfaen" w:cs="Sylfaen"/>
        </w:rPr>
        <w:t>სერ</w:t>
      </w:r>
      <w:r w:rsidR="00B01949">
        <w:rPr>
          <w:rFonts w:ascii="Sylfaen" w:hAnsi="Sylfaen" w:cs="Sylfaen"/>
          <w:lang w:val="ka-GE"/>
        </w:rPr>
        <w:t>ტ</w:t>
      </w:r>
      <w:r w:rsidRPr="000A1DF7">
        <w:rPr>
          <w:rFonts w:ascii="Sylfaen" w:hAnsi="Sylfaen" w:cs="Sylfaen"/>
        </w:rPr>
        <w:t>იფიკატები</w:t>
      </w:r>
      <w:r w:rsidRPr="00E64908">
        <w:t xml:space="preserve"> (</w:t>
      </w:r>
      <w:r w:rsidRPr="000A1DF7">
        <w:rPr>
          <w:rFonts w:ascii="Sylfaen" w:hAnsi="Sylfaen" w:cs="Sylfaen"/>
        </w:rPr>
        <w:t>ასეთის</w:t>
      </w:r>
      <w:r w:rsidRPr="00E64908">
        <w:t xml:space="preserve"> </w:t>
      </w:r>
      <w:r w:rsidRPr="000A1DF7">
        <w:rPr>
          <w:rFonts w:ascii="Sylfaen" w:hAnsi="Sylfaen" w:cs="Sylfaen"/>
        </w:rPr>
        <w:t>არსებობის</w:t>
      </w:r>
      <w:r w:rsidRPr="00E64908">
        <w:t xml:space="preserve"> </w:t>
      </w:r>
      <w:r w:rsidRPr="000A1DF7">
        <w:rPr>
          <w:rFonts w:ascii="Sylfaen" w:hAnsi="Sylfaen" w:cs="Sylfaen"/>
        </w:rPr>
        <w:t>შემთხვევაში</w:t>
      </w:r>
      <w:r w:rsidRPr="00E64908">
        <w:t>)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753D74">
      <w:pPr>
        <w:pStyle w:val="ListParagraph"/>
        <w:numPr>
          <w:ilvl w:val="0"/>
          <w:numId w:val="4"/>
        </w:numPr>
        <w:spacing w:after="0" w:line="240" w:lineRule="auto"/>
        <w:ind w:left="0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753D74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753D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 xml:space="preserve">განიხილება მხოლოდ ის წინადადებები, რომლებიც მოიცავს ზემოთ </w:t>
      </w:r>
      <w:r w:rsidR="00867F86">
        <w:rPr>
          <w:rFonts w:ascii="Sylfaen" w:hAnsi="Sylfaen"/>
          <w:lang w:val="ka-GE"/>
        </w:rPr>
        <w:t>ჩამოთვლილ ყველა პუნქტს;</w:t>
      </w:r>
    </w:p>
    <w:p w:rsidR="00623F94" w:rsidRPr="00633FEC" w:rsidRDefault="00623F94" w:rsidP="00753D74">
      <w:pPr>
        <w:spacing w:after="0" w:line="240" w:lineRule="auto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38164B" w:rsidRDefault="00947F95" w:rsidP="0038164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  <w:r w:rsidRPr="00633FEC">
        <w:rPr>
          <w:rFonts w:ascii="Sylfaen" w:hAnsi="Sylfaen"/>
          <w:noProof/>
          <w:lang w:val="ka-GE"/>
        </w:rPr>
        <w:t>3.1</w:t>
      </w:r>
      <w:r w:rsidR="001469FE">
        <w:rPr>
          <w:rFonts w:ascii="Sylfaen" w:hAnsi="Sylfaen"/>
          <w:noProof/>
          <w:lang w:val="ka-GE"/>
        </w:rPr>
        <w:t>.</w:t>
      </w:r>
      <w:r w:rsidRPr="00633FEC">
        <w:rPr>
          <w:rFonts w:ascii="Sylfaen" w:hAnsi="Sylfaen"/>
          <w:noProof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საქონლის</w:t>
      </w:r>
      <w:r w:rsidR="00D75C5B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>მოწოდება უნდა განხორციელდეს</w:t>
      </w:r>
      <w:r w:rsidR="009C5421" w:rsidRPr="00633FEC">
        <w:rPr>
          <w:rFonts w:ascii="Sylfaen" w:hAnsi="Sylfaen"/>
          <w:lang w:val="ka-GE"/>
        </w:rPr>
        <w:t xml:space="preserve"> </w:t>
      </w:r>
      <w:r w:rsidR="00A864B5" w:rsidRPr="00633FEC">
        <w:rPr>
          <w:rFonts w:ascii="Sylfaen" w:hAnsi="Sylfaen"/>
          <w:lang w:val="ka-GE"/>
        </w:rPr>
        <w:t xml:space="preserve"> </w:t>
      </w:r>
      <w:r w:rsidR="005A4778" w:rsidRPr="00633FEC">
        <w:rPr>
          <w:rFonts w:ascii="Sylfaen" w:hAnsi="Sylfaen"/>
          <w:lang w:val="ka-GE"/>
        </w:rPr>
        <w:t xml:space="preserve">შემდეგ მისამართზე: ქ.თბილისი, </w:t>
      </w:r>
      <w:r w:rsidR="00C20CC4" w:rsidRPr="00633FEC">
        <w:rPr>
          <w:rFonts w:ascii="Sylfaen" w:hAnsi="Sylfaen"/>
          <w:lang w:val="ka-GE"/>
        </w:rPr>
        <w:t xml:space="preserve">სერგო გუჯეჯიანის პირველი ჩიხი </w:t>
      </w:r>
      <w:r w:rsidR="00C20CC4" w:rsidRPr="00633FEC">
        <w:rPr>
          <w:rFonts w:ascii="Sylfaen" w:hAnsi="Sylfaen"/>
        </w:rPr>
        <w:t>N 12,</w:t>
      </w:r>
      <w:r w:rsidR="005A4778" w:rsidRPr="00633FEC">
        <w:rPr>
          <w:rFonts w:ascii="Sylfaen" w:hAnsi="Sylfaen"/>
          <w:lang w:val="ka-GE"/>
        </w:rPr>
        <w:t xml:space="preserve"> სს „ლიბერთი ბანკი“-ს </w:t>
      </w:r>
      <w:r w:rsidR="00155412">
        <w:rPr>
          <w:rFonts w:ascii="Sylfaen" w:hAnsi="Sylfaen"/>
          <w:lang w:val="ka-GE"/>
        </w:rPr>
        <w:t>სასაწყობე ფართი</w:t>
      </w:r>
      <w:r w:rsidR="001469FE">
        <w:rPr>
          <w:rFonts w:ascii="Sylfaen" w:hAnsi="Sylfaen"/>
          <w:lang w:val="ka-GE"/>
        </w:rPr>
        <w:t>;</w:t>
      </w:r>
    </w:p>
    <w:p w:rsidR="0038164B" w:rsidRDefault="0038164B" w:rsidP="0038164B">
      <w:pPr>
        <w:spacing w:after="0" w:line="240" w:lineRule="auto"/>
        <w:ind w:hanging="450"/>
        <w:jc w:val="both"/>
        <w:rPr>
          <w:rFonts w:ascii="Sylfaen" w:hAnsi="Sylfaen"/>
          <w:lang w:val="ka-GE"/>
        </w:rPr>
      </w:pPr>
    </w:p>
    <w:p w:rsidR="0038164B" w:rsidRPr="0038164B" w:rsidRDefault="0038164B" w:rsidP="0038164B">
      <w:pPr>
        <w:spacing w:after="0" w:line="240" w:lineRule="auto"/>
        <w:ind w:hanging="450"/>
        <w:jc w:val="both"/>
        <w:rPr>
          <w:rFonts w:ascii="Sylfaen" w:hAnsi="Sylfaen" w:cs="Sylfaen"/>
          <w:b/>
          <w:u w:val="single"/>
          <w:lang w:val="ka-GE"/>
        </w:rPr>
      </w:pPr>
      <w:r w:rsidRPr="0038164B">
        <w:rPr>
          <w:rFonts w:ascii="Sylfaen" w:hAnsi="Sylfaen" w:cs="Sylfaen"/>
          <w:b/>
          <w:lang w:val="ka-GE"/>
        </w:rPr>
        <w:t xml:space="preserve">        </w:t>
      </w:r>
      <w:r w:rsidR="00947F95" w:rsidRPr="0038164B">
        <w:rPr>
          <w:rFonts w:ascii="Sylfaen" w:hAnsi="Sylfaen" w:cs="Sylfaen"/>
          <w:b/>
          <w:u w:val="single"/>
          <w:lang w:val="ka-GE"/>
        </w:rPr>
        <w:t>4</w:t>
      </w:r>
      <w:r w:rsidR="00371800" w:rsidRPr="0038164B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38164B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38164B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38164B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="00947F95" w:rsidRPr="0038164B">
        <w:rPr>
          <w:rFonts w:ascii="Sylfaen" w:hAnsi="Sylfaen" w:cs="Sylfaen"/>
          <w:b/>
          <w:u w:val="single"/>
          <w:lang w:val="ka-GE"/>
        </w:rPr>
        <w:t xml:space="preserve"> </w:t>
      </w:r>
    </w:p>
    <w:p w:rsidR="0038164B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>
        <w:rPr>
          <w:rFonts w:ascii="Sylfaen" w:hAnsi="Sylfaen" w:cstheme="minorHAnsi"/>
          <w:lang w:val="ka-GE"/>
        </w:rPr>
        <w:t>4.1.</w:t>
      </w:r>
      <w:r w:rsidRPr="003831DC">
        <w:rPr>
          <w:rFonts w:ascii="Sylfaen" w:hAnsi="Sylfaen" w:cs="Sylfaen"/>
          <w:lang w:val="ka-GE"/>
        </w:rPr>
        <w:t>ხარჯებ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რომლებიც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ინად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ფასშ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იქნ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თვალისწინებული</w:t>
      </w:r>
      <w:r w:rsidRPr="003831DC">
        <w:rPr>
          <w:rFonts w:ascii="Sylfaen" w:hAnsi="Sylfaen" w:cstheme="minorHAnsi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ა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ექვემდება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ს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38164B">
      <w:pPr>
        <w:spacing w:after="0" w:line="240" w:lineRule="auto"/>
        <w:ind w:hanging="450"/>
        <w:jc w:val="both"/>
        <w:rPr>
          <w:rFonts w:ascii="Sylfaen" w:hAnsi="Sylfaen" w:cstheme="minorHAnsi"/>
          <w:lang w:val="ka-GE"/>
        </w:rPr>
      </w:pPr>
      <w:r w:rsidRPr="003831DC">
        <w:rPr>
          <w:rFonts w:ascii="Sylfaen" w:hAnsi="Sylfaen" w:cstheme="minorHAnsi"/>
          <w:lang w:val="ka-GE"/>
        </w:rPr>
        <w:t>4.</w:t>
      </w:r>
      <w:r>
        <w:rPr>
          <w:rFonts w:ascii="Sylfaen" w:hAnsi="Sylfaen" w:cstheme="minorHAnsi"/>
        </w:rPr>
        <w:t>2.</w:t>
      </w:r>
      <w:r w:rsidRPr="003831DC">
        <w:rPr>
          <w:rFonts w:ascii="Sylfaen" w:hAnsi="Sylfaen" w:cs="Sylfaen"/>
          <w:lang w:val="ka-GE"/>
        </w:rPr>
        <w:t>ბანკ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მიერ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აზღაურ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ხორციელდებ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ფაქტიურად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ოწოდებული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ქონლის</w:t>
      </w:r>
      <w:r w:rsidRPr="003831DC">
        <w:rPr>
          <w:rFonts w:ascii="Sylfaen" w:hAnsi="Sylfaen" w:cstheme="minorHAnsi"/>
          <w:noProof/>
          <w:lang w:val="ka-GE"/>
        </w:rPr>
        <w:t xml:space="preserve">  </w:t>
      </w:r>
      <w:r>
        <w:rPr>
          <w:rFonts w:ascii="Sylfaen" w:hAnsi="Sylfaen" w:cs="Sylfaen"/>
          <w:lang w:val="ka-GE"/>
        </w:rPr>
        <w:t>შესახებ</w:t>
      </w:r>
      <w:r w:rsidRPr="003831DC"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theme="minorHAnsi"/>
          <w:lang w:val="ka-GE"/>
        </w:rPr>
        <w:t xml:space="preserve">შედგენილი მიღება-ჩაბარების აქტის, სასაქონლო </w:t>
      </w:r>
      <w:r w:rsidRPr="003831DC">
        <w:rPr>
          <w:rFonts w:ascii="Sylfaen" w:hAnsi="Sylfaen" w:cs="Sylfaen"/>
          <w:lang w:val="ka-GE"/>
        </w:rPr>
        <w:t>ზედნად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</w:t>
      </w:r>
      <w:r>
        <w:rPr>
          <w:rFonts w:ascii="Sylfaen" w:hAnsi="Sylfaen" w:cs="Sylfaen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საგადასახად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ანგარიშ</w:t>
      </w:r>
      <w:r>
        <w:rPr>
          <w:rFonts w:ascii="Sylfaen" w:hAnsi="Sylfaen" w:cs="Sylfaen"/>
        </w:rPr>
        <w:t>-</w:t>
      </w:r>
      <w:r>
        <w:rPr>
          <w:rFonts w:ascii="Sylfaen" w:hAnsi="Sylfaen" w:cs="Sylfaen"/>
          <w:lang w:val="ka-GE"/>
        </w:rPr>
        <w:t>ფაქტურ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წარმოდგენიდან</w:t>
      </w:r>
      <w:r w:rsidRPr="003831DC">
        <w:rPr>
          <w:rFonts w:ascii="Sylfaen" w:hAnsi="Sylfaen" w:cstheme="minorHAnsi"/>
          <w:lang w:val="ka-GE"/>
        </w:rPr>
        <w:t xml:space="preserve">  10 (</w:t>
      </w:r>
      <w:r w:rsidRPr="003831DC">
        <w:rPr>
          <w:rFonts w:ascii="Sylfaen" w:hAnsi="Sylfaen" w:cs="Sylfaen"/>
          <w:lang w:val="ka-GE"/>
        </w:rPr>
        <w:t>ათი</w:t>
      </w:r>
      <w:r w:rsidRPr="003831DC">
        <w:rPr>
          <w:rFonts w:ascii="Sylfaen" w:hAnsi="Sylfaen" w:cstheme="minorHAnsi"/>
          <w:lang w:val="ka-GE"/>
        </w:rPr>
        <w:t xml:space="preserve">) </w:t>
      </w:r>
      <w:r w:rsidRPr="003831DC">
        <w:rPr>
          <w:rFonts w:ascii="Sylfaen" w:hAnsi="Sylfaen" w:cs="Sylfaen"/>
          <w:lang w:val="ka-GE"/>
        </w:rPr>
        <w:t>სამუშა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ღ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ვლობაში</w:t>
      </w:r>
      <w:r w:rsidRPr="003831DC">
        <w:rPr>
          <w:rFonts w:ascii="Sylfaen" w:hAnsi="Sylfaen" w:cstheme="minorHAnsi"/>
          <w:lang w:val="ka-GE"/>
        </w:rPr>
        <w:t>;</w:t>
      </w:r>
    </w:p>
    <w:p w:rsidR="001469FE" w:rsidRDefault="001469FE" w:rsidP="00753D74">
      <w:pPr>
        <w:spacing w:after="0" w:line="240" w:lineRule="auto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</w:p>
    <w:p w:rsidR="00145BE5" w:rsidRPr="00633FEC" w:rsidRDefault="000A57E7" w:rsidP="00753D74">
      <w:pPr>
        <w:spacing w:after="0" w:line="240" w:lineRule="auto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1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155841" w:rsidRDefault="00683432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1469FE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633FEC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6431FA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38164B" w:rsidRDefault="006327F8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  <w:r>
        <w:rPr>
          <w:rFonts w:ascii="Sylfaen" w:hAnsi="Sylfaen" w:cs="Sylfaen"/>
          <w:b/>
        </w:rPr>
        <w:t>5.</w:t>
      </w:r>
      <w:r w:rsidR="001469FE">
        <w:rPr>
          <w:rFonts w:ascii="Sylfaen" w:hAnsi="Sylfaen" w:cs="Sylfaen"/>
          <w:b/>
          <w:lang w:val="ka-GE"/>
        </w:rPr>
        <w:t>4.</w:t>
      </w:r>
      <w:r w:rsidR="006431FA" w:rsidRPr="006431FA">
        <w:rPr>
          <w:rFonts w:ascii="Sylfaen" w:hAnsi="Sylfaen" w:cs="Sylfaen"/>
          <w:b/>
        </w:rPr>
        <w:t xml:space="preserve"> </w:t>
      </w:r>
      <w:r w:rsidR="006431FA" w:rsidRPr="006327F8">
        <w:rPr>
          <w:rFonts w:ascii="Sylfaen" w:hAnsi="Sylfaen" w:cs="Sylfaen"/>
          <w:b/>
          <w:color w:val="FF0000"/>
          <w:lang w:val="ka-GE"/>
        </w:rPr>
        <w:t>პრეტენდენტი ვალდებულია წარმოადგინოს პროდუქციის certificate of origin და MAF;</w:t>
      </w: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8164B" w:rsidRDefault="0038164B" w:rsidP="0038164B">
      <w:pPr>
        <w:spacing w:after="0" w:line="240" w:lineRule="auto"/>
        <w:ind w:hanging="360"/>
        <w:jc w:val="both"/>
        <w:rPr>
          <w:rFonts w:ascii="Sylfaen" w:hAnsi="Sylfaen" w:cs="Sylfaen"/>
          <w:b/>
          <w:bCs/>
          <w:noProof/>
          <w:u w:val="single"/>
          <w:lang w:val="ka-GE"/>
        </w:rPr>
      </w:pPr>
      <w:r>
        <w:rPr>
          <w:rFonts w:ascii="Sylfaen" w:hAnsi="Sylfaen" w:cs="Sylfaen"/>
          <w:b/>
          <w:color w:val="FF0000"/>
          <w:lang w:val="ka-GE"/>
        </w:rPr>
        <w:t xml:space="preserve">       </w:t>
      </w:r>
      <w:r w:rsidR="00BA19AC"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38164B" w:rsidRDefault="00753D74" w:rsidP="0038164B">
      <w:pPr>
        <w:spacing w:after="0" w:line="240" w:lineRule="auto"/>
        <w:ind w:hanging="360"/>
        <w:jc w:val="both"/>
        <w:rPr>
          <w:rFonts w:ascii="Sylfaen" w:hAnsi="Sylfaen"/>
          <w:lang w:val="ka-GE"/>
        </w:rPr>
      </w:pPr>
      <w:r w:rsidRPr="003831DC">
        <w:rPr>
          <w:rFonts w:ascii="Sylfaen" w:hAnsi="Sylfaen" w:cstheme="minorHAnsi"/>
          <w:lang w:val="ka-GE"/>
        </w:rPr>
        <w:t>6.1</w:t>
      </w:r>
      <w:r>
        <w:rPr>
          <w:rFonts w:ascii="Sylfaen" w:hAnsi="Sylfaen" w:cstheme="minorHAnsi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>
        <w:rPr>
          <w:rFonts w:ascii="Sylfaen" w:hAnsi="Sylfaen"/>
          <w:b/>
          <w:lang w:val="ka-GE"/>
        </w:rPr>
        <w:t>2021</w:t>
      </w:r>
      <w:r w:rsidRPr="00E42DF8">
        <w:rPr>
          <w:rFonts w:ascii="Sylfaen" w:hAnsi="Sylfaen"/>
          <w:b/>
          <w:lang w:val="ka-GE"/>
        </w:rPr>
        <w:t xml:space="preserve"> წლის </w:t>
      </w:r>
      <w:r w:rsidR="00C13E67">
        <w:rPr>
          <w:rFonts w:ascii="Sylfaen" w:hAnsi="Sylfaen"/>
          <w:b/>
          <w:lang w:val="ka-GE"/>
        </w:rPr>
        <w:t xml:space="preserve"> 19 ოქტომბერი</w:t>
      </w:r>
      <w:bookmarkStart w:id="0" w:name="_GoBack"/>
      <w:bookmarkEnd w:id="0"/>
      <w:r>
        <w:rPr>
          <w:rFonts w:ascii="Sylfaen" w:hAnsi="Sylfaen"/>
          <w:b/>
          <w:lang w:val="ka-GE"/>
        </w:rPr>
        <w:t xml:space="preserve">, </w:t>
      </w:r>
      <w:r w:rsidRPr="00974247">
        <w:rPr>
          <w:rFonts w:ascii="Sylfaen" w:hAnsi="Sylfaen"/>
          <w:lang w:val="ka-GE"/>
        </w:rPr>
        <w:t>1</w:t>
      </w:r>
      <w:r w:rsidRPr="007B425F">
        <w:rPr>
          <w:rFonts w:ascii="Sylfaen" w:hAnsi="Sylfaen"/>
          <w:lang w:val="ka-GE"/>
        </w:rPr>
        <w:t>7</w:t>
      </w:r>
      <w:r w:rsidRPr="00974247">
        <w:rPr>
          <w:rFonts w:ascii="Sylfaen" w:hAnsi="Sylfaen"/>
          <w:lang w:val="ka-GE"/>
        </w:rPr>
        <w:t>:00</w:t>
      </w:r>
      <w:r>
        <w:rPr>
          <w:rFonts w:ascii="Sylfaen" w:hAnsi="Sylfaen"/>
          <w:lang w:val="ka-GE"/>
        </w:rPr>
        <w:t xml:space="preserve"> საათი;</w:t>
      </w:r>
    </w:p>
    <w:p w:rsidR="000D5555" w:rsidRDefault="00753D74" w:rsidP="000D5555">
      <w:pPr>
        <w:spacing w:after="0" w:line="240" w:lineRule="auto"/>
        <w:ind w:hanging="360"/>
        <w:jc w:val="both"/>
        <w:rPr>
          <w:rStyle w:val="Hyperlink"/>
          <w:rFonts w:ascii="Sylfaen" w:eastAsiaTheme="majorEastAsia" w:hAnsi="Sylfaen"/>
          <w:b/>
          <w:lang w:val="ka-GE"/>
        </w:rPr>
      </w:pP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>.</w:t>
      </w:r>
      <w:r w:rsidRPr="00F41DEA"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 w:rsidRPr="00F41DEA"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 w:rsidRPr="00F41DEA"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 w:rsidRPr="00F41DEA">
        <w:rPr>
          <w:rStyle w:val="Hyperlink"/>
          <w:rFonts w:ascii="Sylfaen" w:eastAsiaTheme="majorEastAsia" w:hAnsi="Sylfaen"/>
          <w:b/>
          <w:lang w:val="ka-GE"/>
        </w:rPr>
        <w:t>;</w:t>
      </w:r>
      <w:r>
        <w:rPr>
          <w:rStyle w:val="Hyperlink"/>
          <w:rFonts w:ascii="Sylfaen" w:eastAsiaTheme="majorEastAsia" w:hAnsi="Sylfaen"/>
          <w:b/>
          <w:lang w:val="ka-GE"/>
        </w:rPr>
        <w:t xml:space="preserve"> </w:t>
      </w:r>
    </w:p>
    <w:p w:rsidR="000D5555" w:rsidRDefault="000D5555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      აღნიშნული</w:t>
      </w:r>
      <w:r w:rsidR="00753D74">
        <w:rPr>
          <w:rFonts w:ascii="Sylfaen" w:hAnsi="Sylfaen" w:cs="Sylfaen"/>
          <w:lang w:val="ka-GE"/>
        </w:rPr>
        <w:t xml:space="preserve"> მეილიდან, </w:t>
      </w:r>
      <w:r w:rsidR="00753D74" w:rsidRPr="00F41DEA">
        <w:rPr>
          <w:rFonts w:ascii="Sylfaen" w:hAnsi="Sylfaen" w:cs="Sylfaen"/>
        </w:rPr>
        <w:t>ბანკის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ხრიდან</w:t>
      </w:r>
      <w:r w:rsidR="00753D74" w:rsidRPr="00F41DEA">
        <w:t xml:space="preserve"> </w:t>
      </w:r>
      <w:r w:rsidR="00753D74" w:rsidRPr="00F41DEA">
        <w:rPr>
          <w:rFonts w:ascii="Sylfaen" w:hAnsi="Sylfaen" w:cs="Sylfaen"/>
        </w:rPr>
        <w:t>მოხდება</w:t>
      </w:r>
      <w:r w:rsidR="00753D74" w:rsidRPr="00671D49">
        <w:rPr>
          <w:rFonts w:cs="Sylfaen"/>
        </w:rPr>
        <w:t xml:space="preserve"> </w:t>
      </w:r>
      <w:r w:rsidR="00753D74">
        <w:rPr>
          <w:rFonts w:ascii="Sylfaen" w:hAnsi="Sylfaen" w:cs="Sylfaen"/>
          <w:lang w:val="ka-GE"/>
        </w:rPr>
        <w:t xml:space="preserve">პრეტენდენტისგან </w:t>
      </w:r>
      <w:r w:rsidR="00753D74" w:rsidRPr="00671D49">
        <w:rPr>
          <w:rFonts w:ascii="Sylfaen" w:hAnsi="Sylfaen" w:cs="Sylfaen"/>
          <w:lang w:val="ka-GE"/>
        </w:rPr>
        <w:t>სატენდერო წინადადების</w:t>
      </w:r>
      <w:r w:rsidR="00753D74" w:rsidRPr="00671D49">
        <w:rPr>
          <w:rFonts w:cs="Sylfaen"/>
        </w:rPr>
        <w:t xml:space="preserve"> </w:t>
      </w:r>
      <w:r w:rsidR="00753D74" w:rsidRPr="00671D49">
        <w:rPr>
          <w:rFonts w:ascii="Sylfaen" w:hAnsi="Sylfaen" w:cs="Sylfaen"/>
          <w:lang w:val="ka-GE"/>
        </w:rPr>
        <w:t xml:space="preserve"> მიღების დადასტურება, </w:t>
      </w:r>
      <w:r w:rsidR="00753D74">
        <w:rPr>
          <w:rFonts w:ascii="Sylfaen" w:hAnsi="Sylfaen" w:cs="Sylfaen"/>
          <w:lang w:val="ka-GE"/>
        </w:rPr>
        <w:t>სხვა შემთხვევაში</w:t>
      </w:r>
      <w:r>
        <w:rPr>
          <w:rFonts w:ascii="Sylfaen" w:hAnsi="Sylfaen" w:cs="Sylfaen"/>
          <w:lang w:val="ka-GE"/>
        </w:rPr>
        <w:t>,</w:t>
      </w:r>
      <w:r w:rsidR="00753D74">
        <w:rPr>
          <w:rFonts w:ascii="Sylfaen" w:hAnsi="Sylfaen" w:cs="Sylfaen"/>
          <w:lang w:val="ka-GE"/>
        </w:rPr>
        <w:t xml:space="preserve"> გთხოვთ დაგვიკავშირდეთ განცხადებაში მითითებულ საკონტაქტო ნომერზე;</w:t>
      </w:r>
    </w:p>
    <w:p w:rsidR="00753D74" w:rsidRPr="0038164B" w:rsidRDefault="00753D74" w:rsidP="000D5555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  <w:r w:rsidRPr="003831DC">
        <w:rPr>
          <w:rFonts w:ascii="Sylfaen" w:hAnsi="Sylfaen" w:cstheme="minorHAnsi"/>
          <w:lang w:val="ka-GE"/>
        </w:rPr>
        <w:t>6.3</w:t>
      </w:r>
      <w:r>
        <w:rPr>
          <w:rFonts w:ascii="Sylfaen" w:hAnsi="Sylfaen" w:cstheme="minorHAnsi"/>
          <w:lang w:val="ka-GE"/>
        </w:rPr>
        <w:t>.</w:t>
      </w:r>
      <w:r w:rsidRPr="003831DC">
        <w:rPr>
          <w:rFonts w:ascii="Sylfaen" w:hAnsi="Sylfaen" w:cs="Sylfaen"/>
          <w:lang w:val="ka-GE"/>
        </w:rPr>
        <w:t>სატენდერო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ოკუმენტაციასთან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დაკავშირებული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განმარტებების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მიღებ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პრეტენდენტ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შეუძლია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სატენდერო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კომისიის</w:t>
      </w:r>
      <w:r w:rsidRPr="003831DC">
        <w:rPr>
          <w:rFonts w:ascii="Sylfaen" w:hAnsi="Sylfaen" w:cstheme="minorHAnsi"/>
          <w:noProof/>
          <w:lang w:val="ka-GE"/>
        </w:rPr>
        <w:t xml:space="preserve"> </w:t>
      </w:r>
      <w:r w:rsidRPr="003831DC"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 w:rsidRPr="003831DC">
        <w:rPr>
          <w:rFonts w:ascii="Sylfaen" w:hAnsi="Sylfaen" w:cs="Sylfaen"/>
          <w:lang w:val="ka-GE"/>
        </w:rPr>
        <w:t>შორენა</w:t>
      </w:r>
      <w:r w:rsidRPr="003831DC">
        <w:rPr>
          <w:rFonts w:ascii="Sylfaen" w:hAnsi="Sylfaen" w:cstheme="minorHAnsi"/>
          <w:lang w:val="ka-GE"/>
        </w:rPr>
        <w:t xml:space="preserve"> </w:t>
      </w:r>
      <w:r w:rsidRPr="003831DC">
        <w:rPr>
          <w:rFonts w:ascii="Sylfaen" w:hAnsi="Sylfaen" w:cs="Sylfaen"/>
          <w:lang w:val="ka-GE"/>
        </w:rPr>
        <w:t>თავაძე</w:t>
      </w:r>
      <w:r>
        <w:rPr>
          <w:rFonts w:ascii="Sylfaen" w:hAnsi="Sylfaen" w:cs="Sylfaen"/>
          <w:lang w:val="ka-GE"/>
        </w:rPr>
        <w:t xml:space="preserve">, </w:t>
      </w:r>
      <w:r w:rsidRPr="003831DC">
        <w:rPr>
          <w:rFonts w:ascii="Sylfaen" w:hAnsi="Sylfaen" w:cs="Sylfaen"/>
          <w:lang w:val="ka-GE"/>
        </w:rPr>
        <w:t>ელ</w:t>
      </w:r>
      <w:r w:rsidRPr="003831DC">
        <w:rPr>
          <w:rFonts w:ascii="Sylfaen" w:hAnsi="Sylfaen" w:cstheme="minorHAnsi"/>
          <w:lang w:val="ka-GE"/>
        </w:rPr>
        <w:t>-</w:t>
      </w:r>
      <w:r w:rsidRPr="003831DC">
        <w:rPr>
          <w:rFonts w:ascii="Sylfaen" w:hAnsi="Sylfaen" w:cs="Sylfaen"/>
          <w:lang w:val="ka-GE"/>
        </w:rPr>
        <w:t>ფოსტა</w:t>
      </w:r>
      <w:r w:rsidRPr="003831DC">
        <w:rPr>
          <w:rFonts w:ascii="Sylfaen" w:hAnsi="Sylfaen" w:cstheme="minorHAnsi"/>
          <w:lang w:val="ka-GE"/>
        </w:rPr>
        <w:t xml:space="preserve">: </w:t>
      </w:r>
      <w:r w:rsidRPr="003831DC">
        <w:rPr>
          <w:rStyle w:val="Hyperlink"/>
          <w:rFonts w:ascii="Sylfaen" w:hAnsi="Sylfaen" w:cstheme="minorHAnsi"/>
          <w:bCs/>
        </w:rPr>
        <w:t>Shorena.tavadze@lb.ge</w:t>
      </w:r>
      <w:r w:rsidRPr="003831DC">
        <w:rPr>
          <w:rFonts w:ascii="Sylfaen" w:hAnsi="Sylfaen" w:cstheme="minorHAnsi"/>
          <w:color w:val="1F497D" w:themeColor="text2"/>
          <w:lang w:val="ka-GE"/>
        </w:rPr>
        <w:t xml:space="preserve">; </w:t>
      </w:r>
      <w:r w:rsidRPr="003831DC">
        <w:rPr>
          <w:rFonts w:ascii="Sylfaen" w:hAnsi="Sylfaen" w:cs="Sylfaen"/>
          <w:lang w:val="ka-GE"/>
        </w:rPr>
        <w:t>მობ</w:t>
      </w:r>
      <w:r w:rsidRPr="003831DC">
        <w:rPr>
          <w:rFonts w:ascii="Sylfaen" w:hAnsi="Sylfaen" w:cstheme="minorHAnsi"/>
          <w:lang w:val="ka-GE"/>
        </w:rPr>
        <w:t>: 595 901 200;</w:t>
      </w:r>
    </w:p>
    <w:p w:rsidR="00753D74" w:rsidRPr="00C146ED" w:rsidRDefault="00753D74" w:rsidP="00753D74">
      <w:pPr>
        <w:spacing w:after="0" w:line="240" w:lineRule="auto"/>
        <w:ind w:hanging="360"/>
        <w:jc w:val="both"/>
        <w:rPr>
          <w:rFonts w:ascii="Sylfaen" w:hAnsi="Sylfaen" w:cs="Sylfaen"/>
          <w:lang w:val="ka-GE"/>
        </w:rPr>
      </w:pPr>
    </w:p>
    <w:p w:rsidR="009C5421" w:rsidRPr="00633FEC" w:rsidRDefault="009C5421" w:rsidP="00753D74">
      <w:pPr>
        <w:autoSpaceDE w:val="0"/>
        <w:autoSpaceDN w:val="0"/>
        <w:adjustRightInd w:val="0"/>
        <w:spacing w:after="0" w:line="240" w:lineRule="auto"/>
        <w:ind w:hanging="360"/>
        <w:jc w:val="both"/>
        <w:rPr>
          <w:rFonts w:ascii="Sylfaen" w:hAnsi="Sylfaen" w:cs="Sylfaen"/>
          <w:b/>
          <w:lang w:val="ka-GE"/>
        </w:rPr>
      </w:pPr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B79" w:rsidRDefault="000F5B79" w:rsidP="00190B92">
      <w:pPr>
        <w:spacing w:after="0" w:line="240" w:lineRule="auto"/>
      </w:pPr>
      <w:r>
        <w:separator/>
      </w:r>
    </w:p>
  </w:endnote>
  <w:end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Footer"/>
      <w:jc w:val="right"/>
    </w:pPr>
    <w:fldSimple w:instr=" DOCPROPERTY bjFoot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C13E67">
      <w:rPr>
        <w:rFonts w:ascii="Sylfaen" w:hAnsi="Sylfaen"/>
        <w:noProof/>
        <w:sz w:val="16"/>
        <w:szCs w:val="16"/>
      </w:rPr>
      <w:t>2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2AB" w:rsidRDefault="009A62AB" w:rsidP="009A62AB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9A62AB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B79" w:rsidRDefault="000F5B79" w:rsidP="00190B92">
      <w:pPr>
        <w:spacing w:after="0" w:line="240" w:lineRule="auto"/>
      </w:pPr>
      <w:r>
        <w:separator/>
      </w:r>
    </w:p>
  </w:footnote>
  <w:footnote w:type="continuationSeparator" w:id="0">
    <w:p w:rsidR="000F5B79" w:rsidRDefault="000F5B7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fldSimple w:instr=" DOCPROPERTY bjHeaderEven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fldSimple w:instr=" DOCPROPERTY bjHeaderBoth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9A62AB" w:rsidRDefault="000D5555" w:rsidP="009A62AB">
    <w:pPr>
      <w:pStyle w:val="Header"/>
      <w:jc w:val="right"/>
    </w:pPr>
    <w:fldSimple w:instr=" DOCPROPERTY bjHeaderFirstPageDocProperty \* MERGEFORMAT " w:fldLock="1">
      <w:r w:rsidR="009A62AB" w:rsidRPr="009A62AB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8E3"/>
    <w:rsid w:val="0000229D"/>
    <w:rsid w:val="000024B0"/>
    <w:rsid w:val="000025B7"/>
    <w:rsid w:val="00003123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426A"/>
    <w:rsid w:val="00034B8A"/>
    <w:rsid w:val="00036E4F"/>
    <w:rsid w:val="0004048B"/>
    <w:rsid w:val="000404B5"/>
    <w:rsid w:val="00040BA8"/>
    <w:rsid w:val="000416A7"/>
    <w:rsid w:val="0004176A"/>
    <w:rsid w:val="00041E85"/>
    <w:rsid w:val="0004241E"/>
    <w:rsid w:val="00042562"/>
    <w:rsid w:val="000443E2"/>
    <w:rsid w:val="00044837"/>
    <w:rsid w:val="00044B60"/>
    <w:rsid w:val="00045BCE"/>
    <w:rsid w:val="000465BA"/>
    <w:rsid w:val="00046B12"/>
    <w:rsid w:val="000506FE"/>
    <w:rsid w:val="00051B7A"/>
    <w:rsid w:val="00051D5C"/>
    <w:rsid w:val="00051ED6"/>
    <w:rsid w:val="00052023"/>
    <w:rsid w:val="0005227E"/>
    <w:rsid w:val="00052E7A"/>
    <w:rsid w:val="00053137"/>
    <w:rsid w:val="00053CC9"/>
    <w:rsid w:val="00054048"/>
    <w:rsid w:val="00061F27"/>
    <w:rsid w:val="00067894"/>
    <w:rsid w:val="000678F2"/>
    <w:rsid w:val="00067AB5"/>
    <w:rsid w:val="0007121F"/>
    <w:rsid w:val="000722A6"/>
    <w:rsid w:val="00073087"/>
    <w:rsid w:val="000748FF"/>
    <w:rsid w:val="00076DC5"/>
    <w:rsid w:val="0007724F"/>
    <w:rsid w:val="0007747B"/>
    <w:rsid w:val="000816E1"/>
    <w:rsid w:val="00082C3D"/>
    <w:rsid w:val="00083066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7F06"/>
    <w:rsid w:val="000B04FE"/>
    <w:rsid w:val="000B0650"/>
    <w:rsid w:val="000B1557"/>
    <w:rsid w:val="000B24AA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6D0"/>
    <w:rsid w:val="000C2DDD"/>
    <w:rsid w:val="000C43C6"/>
    <w:rsid w:val="000C43EF"/>
    <w:rsid w:val="000C561B"/>
    <w:rsid w:val="000C6043"/>
    <w:rsid w:val="000C6716"/>
    <w:rsid w:val="000D0402"/>
    <w:rsid w:val="000D100D"/>
    <w:rsid w:val="000D110D"/>
    <w:rsid w:val="000D1EBE"/>
    <w:rsid w:val="000D2B17"/>
    <w:rsid w:val="000D3510"/>
    <w:rsid w:val="000D3852"/>
    <w:rsid w:val="000D3EE9"/>
    <w:rsid w:val="000D430B"/>
    <w:rsid w:val="000D5555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5B79"/>
    <w:rsid w:val="000F7DCF"/>
    <w:rsid w:val="001012DC"/>
    <w:rsid w:val="001017FF"/>
    <w:rsid w:val="00101F03"/>
    <w:rsid w:val="001030CF"/>
    <w:rsid w:val="00104C18"/>
    <w:rsid w:val="00105153"/>
    <w:rsid w:val="00106FAD"/>
    <w:rsid w:val="00107D46"/>
    <w:rsid w:val="00107E99"/>
    <w:rsid w:val="0011205C"/>
    <w:rsid w:val="001126F8"/>
    <w:rsid w:val="0011400E"/>
    <w:rsid w:val="00114AFC"/>
    <w:rsid w:val="00117183"/>
    <w:rsid w:val="00117C12"/>
    <w:rsid w:val="00120105"/>
    <w:rsid w:val="00120524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69FE"/>
    <w:rsid w:val="00147567"/>
    <w:rsid w:val="001475AE"/>
    <w:rsid w:val="00152075"/>
    <w:rsid w:val="00153081"/>
    <w:rsid w:val="00155412"/>
    <w:rsid w:val="0015584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2CAB"/>
    <w:rsid w:val="001846F8"/>
    <w:rsid w:val="00186182"/>
    <w:rsid w:val="00186732"/>
    <w:rsid w:val="00186FFD"/>
    <w:rsid w:val="0018723E"/>
    <w:rsid w:val="00190B92"/>
    <w:rsid w:val="0019248E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F6B"/>
    <w:rsid w:val="001B3333"/>
    <w:rsid w:val="001B3C3D"/>
    <w:rsid w:val="001B4A22"/>
    <w:rsid w:val="001B7542"/>
    <w:rsid w:val="001B7690"/>
    <w:rsid w:val="001B7C23"/>
    <w:rsid w:val="001C2566"/>
    <w:rsid w:val="001C351B"/>
    <w:rsid w:val="001C370B"/>
    <w:rsid w:val="001C3802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24E8"/>
    <w:rsid w:val="001F268B"/>
    <w:rsid w:val="001F3288"/>
    <w:rsid w:val="001F435D"/>
    <w:rsid w:val="001F5467"/>
    <w:rsid w:val="001F5EEA"/>
    <w:rsid w:val="001F79ED"/>
    <w:rsid w:val="001F7E26"/>
    <w:rsid w:val="00200394"/>
    <w:rsid w:val="00200CD6"/>
    <w:rsid w:val="00200D52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4B58"/>
    <w:rsid w:val="002360D1"/>
    <w:rsid w:val="00236505"/>
    <w:rsid w:val="00240EED"/>
    <w:rsid w:val="0024150B"/>
    <w:rsid w:val="00241523"/>
    <w:rsid w:val="00241962"/>
    <w:rsid w:val="00241D83"/>
    <w:rsid w:val="00242AEA"/>
    <w:rsid w:val="00242B64"/>
    <w:rsid w:val="00242CA2"/>
    <w:rsid w:val="002446D0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9E0"/>
    <w:rsid w:val="00260E0D"/>
    <w:rsid w:val="002615BB"/>
    <w:rsid w:val="00261B9D"/>
    <w:rsid w:val="00264432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7758"/>
    <w:rsid w:val="002B77A4"/>
    <w:rsid w:val="002C0E82"/>
    <w:rsid w:val="002C1CEB"/>
    <w:rsid w:val="002C1D34"/>
    <w:rsid w:val="002C23D5"/>
    <w:rsid w:val="002C2F92"/>
    <w:rsid w:val="002C3382"/>
    <w:rsid w:val="002C4350"/>
    <w:rsid w:val="002C4580"/>
    <w:rsid w:val="002C59DE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D6D"/>
    <w:rsid w:val="003121A8"/>
    <w:rsid w:val="00312642"/>
    <w:rsid w:val="00312B7A"/>
    <w:rsid w:val="0031393C"/>
    <w:rsid w:val="00314297"/>
    <w:rsid w:val="00314C10"/>
    <w:rsid w:val="00316674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6395"/>
    <w:rsid w:val="00326D29"/>
    <w:rsid w:val="003278F7"/>
    <w:rsid w:val="00330AC2"/>
    <w:rsid w:val="00331467"/>
    <w:rsid w:val="00331DE7"/>
    <w:rsid w:val="00331E87"/>
    <w:rsid w:val="00332A77"/>
    <w:rsid w:val="00334EEA"/>
    <w:rsid w:val="00335774"/>
    <w:rsid w:val="0033654F"/>
    <w:rsid w:val="003374AE"/>
    <w:rsid w:val="0034052B"/>
    <w:rsid w:val="00340B62"/>
    <w:rsid w:val="0034148C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2A15"/>
    <w:rsid w:val="003531CA"/>
    <w:rsid w:val="00353E17"/>
    <w:rsid w:val="00354180"/>
    <w:rsid w:val="00356152"/>
    <w:rsid w:val="00356BC1"/>
    <w:rsid w:val="00357C43"/>
    <w:rsid w:val="0036092E"/>
    <w:rsid w:val="0036137F"/>
    <w:rsid w:val="003644A7"/>
    <w:rsid w:val="00365539"/>
    <w:rsid w:val="00365AA0"/>
    <w:rsid w:val="00365CCB"/>
    <w:rsid w:val="003661AD"/>
    <w:rsid w:val="00366E4F"/>
    <w:rsid w:val="0036774C"/>
    <w:rsid w:val="00367790"/>
    <w:rsid w:val="00371800"/>
    <w:rsid w:val="003728B2"/>
    <w:rsid w:val="00375C53"/>
    <w:rsid w:val="00376EC7"/>
    <w:rsid w:val="00376F37"/>
    <w:rsid w:val="003778BE"/>
    <w:rsid w:val="00380EC5"/>
    <w:rsid w:val="0038164B"/>
    <w:rsid w:val="003845ED"/>
    <w:rsid w:val="003862F7"/>
    <w:rsid w:val="00386AC2"/>
    <w:rsid w:val="00386E53"/>
    <w:rsid w:val="00387027"/>
    <w:rsid w:val="00387D52"/>
    <w:rsid w:val="00390267"/>
    <w:rsid w:val="00392705"/>
    <w:rsid w:val="003932D8"/>
    <w:rsid w:val="00393F7D"/>
    <w:rsid w:val="003954F6"/>
    <w:rsid w:val="00395D98"/>
    <w:rsid w:val="00396CE6"/>
    <w:rsid w:val="003A0637"/>
    <w:rsid w:val="003A1740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D52"/>
    <w:rsid w:val="003E0475"/>
    <w:rsid w:val="003E0ACB"/>
    <w:rsid w:val="003E1F50"/>
    <w:rsid w:val="003E339D"/>
    <w:rsid w:val="003E3CF2"/>
    <w:rsid w:val="003E4D97"/>
    <w:rsid w:val="003E5CE6"/>
    <w:rsid w:val="003E740D"/>
    <w:rsid w:val="003F06E6"/>
    <w:rsid w:val="003F26D4"/>
    <w:rsid w:val="003F3EE5"/>
    <w:rsid w:val="003F406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3B6E"/>
    <w:rsid w:val="00414626"/>
    <w:rsid w:val="00415B62"/>
    <w:rsid w:val="00416726"/>
    <w:rsid w:val="004205B7"/>
    <w:rsid w:val="004224B4"/>
    <w:rsid w:val="004231C9"/>
    <w:rsid w:val="0042361C"/>
    <w:rsid w:val="0042379D"/>
    <w:rsid w:val="004237FC"/>
    <w:rsid w:val="00424D0E"/>
    <w:rsid w:val="00425296"/>
    <w:rsid w:val="004256EC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39BD"/>
    <w:rsid w:val="004749A3"/>
    <w:rsid w:val="004750B3"/>
    <w:rsid w:val="00476B04"/>
    <w:rsid w:val="00477CA3"/>
    <w:rsid w:val="00477FA5"/>
    <w:rsid w:val="004800F7"/>
    <w:rsid w:val="0048022C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3D9"/>
    <w:rsid w:val="0049478E"/>
    <w:rsid w:val="004A1367"/>
    <w:rsid w:val="004A5535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2CA9"/>
    <w:rsid w:val="004C3524"/>
    <w:rsid w:val="004D110C"/>
    <w:rsid w:val="004D2EC8"/>
    <w:rsid w:val="004D33F2"/>
    <w:rsid w:val="004D4BCF"/>
    <w:rsid w:val="004D5967"/>
    <w:rsid w:val="004D704B"/>
    <w:rsid w:val="004D70A1"/>
    <w:rsid w:val="004E225F"/>
    <w:rsid w:val="004E2750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3A4D"/>
    <w:rsid w:val="004F4190"/>
    <w:rsid w:val="004F4C8F"/>
    <w:rsid w:val="004F7CD0"/>
    <w:rsid w:val="0050087F"/>
    <w:rsid w:val="00500885"/>
    <w:rsid w:val="00500EC9"/>
    <w:rsid w:val="005026E0"/>
    <w:rsid w:val="00502836"/>
    <w:rsid w:val="00503F4A"/>
    <w:rsid w:val="005043CF"/>
    <w:rsid w:val="0050735C"/>
    <w:rsid w:val="00510DC2"/>
    <w:rsid w:val="00512007"/>
    <w:rsid w:val="00512B3D"/>
    <w:rsid w:val="0051535C"/>
    <w:rsid w:val="005154DB"/>
    <w:rsid w:val="005156B4"/>
    <w:rsid w:val="00516E8F"/>
    <w:rsid w:val="00523019"/>
    <w:rsid w:val="00524904"/>
    <w:rsid w:val="00526B5E"/>
    <w:rsid w:val="00527609"/>
    <w:rsid w:val="00530378"/>
    <w:rsid w:val="00530419"/>
    <w:rsid w:val="00530D6C"/>
    <w:rsid w:val="00530FBC"/>
    <w:rsid w:val="0053238E"/>
    <w:rsid w:val="0053305E"/>
    <w:rsid w:val="00536047"/>
    <w:rsid w:val="005407A3"/>
    <w:rsid w:val="0054105A"/>
    <w:rsid w:val="005460AE"/>
    <w:rsid w:val="005542D1"/>
    <w:rsid w:val="00554A06"/>
    <w:rsid w:val="0055556B"/>
    <w:rsid w:val="005556E8"/>
    <w:rsid w:val="005558A4"/>
    <w:rsid w:val="0055640C"/>
    <w:rsid w:val="005564A8"/>
    <w:rsid w:val="00556A47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738C"/>
    <w:rsid w:val="005804AC"/>
    <w:rsid w:val="00581064"/>
    <w:rsid w:val="0058196A"/>
    <w:rsid w:val="0058234B"/>
    <w:rsid w:val="0058370A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35B"/>
    <w:rsid w:val="00594E62"/>
    <w:rsid w:val="005A1EBA"/>
    <w:rsid w:val="005A39C6"/>
    <w:rsid w:val="005A4778"/>
    <w:rsid w:val="005A47CB"/>
    <w:rsid w:val="005A5051"/>
    <w:rsid w:val="005A5542"/>
    <w:rsid w:val="005A65ED"/>
    <w:rsid w:val="005A68A7"/>
    <w:rsid w:val="005A6CF8"/>
    <w:rsid w:val="005A70B9"/>
    <w:rsid w:val="005A727E"/>
    <w:rsid w:val="005B0B42"/>
    <w:rsid w:val="005B6244"/>
    <w:rsid w:val="005C2C5C"/>
    <w:rsid w:val="005C4679"/>
    <w:rsid w:val="005C47E2"/>
    <w:rsid w:val="005C4BA4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7C6F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27F8"/>
    <w:rsid w:val="00633FEC"/>
    <w:rsid w:val="006341EE"/>
    <w:rsid w:val="006348AA"/>
    <w:rsid w:val="00634A97"/>
    <w:rsid w:val="006377A5"/>
    <w:rsid w:val="006377C7"/>
    <w:rsid w:val="00637825"/>
    <w:rsid w:val="006410D9"/>
    <w:rsid w:val="006412F7"/>
    <w:rsid w:val="0064147B"/>
    <w:rsid w:val="00643013"/>
    <w:rsid w:val="006431FA"/>
    <w:rsid w:val="0064330C"/>
    <w:rsid w:val="00643649"/>
    <w:rsid w:val="0064372C"/>
    <w:rsid w:val="00643774"/>
    <w:rsid w:val="00643912"/>
    <w:rsid w:val="00644C31"/>
    <w:rsid w:val="00645CC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F8E"/>
    <w:rsid w:val="006654D3"/>
    <w:rsid w:val="006666C0"/>
    <w:rsid w:val="0066788F"/>
    <w:rsid w:val="00671653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15E"/>
    <w:rsid w:val="00685C5C"/>
    <w:rsid w:val="00685EF0"/>
    <w:rsid w:val="006868F5"/>
    <w:rsid w:val="006872C6"/>
    <w:rsid w:val="0069051C"/>
    <w:rsid w:val="00690EED"/>
    <w:rsid w:val="00691AEE"/>
    <w:rsid w:val="0069318A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B79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4DB2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4DB"/>
    <w:rsid w:val="007319A6"/>
    <w:rsid w:val="00731A99"/>
    <w:rsid w:val="00732368"/>
    <w:rsid w:val="00732EC9"/>
    <w:rsid w:val="0073339D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285A"/>
    <w:rsid w:val="00752FA3"/>
    <w:rsid w:val="007531B0"/>
    <w:rsid w:val="00753A87"/>
    <w:rsid w:val="00753CFD"/>
    <w:rsid w:val="00753D74"/>
    <w:rsid w:val="0075498F"/>
    <w:rsid w:val="00756111"/>
    <w:rsid w:val="0076233C"/>
    <w:rsid w:val="00762ACE"/>
    <w:rsid w:val="00762C2D"/>
    <w:rsid w:val="00762CE3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4D7D"/>
    <w:rsid w:val="00795368"/>
    <w:rsid w:val="00795CB1"/>
    <w:rsid w:val="00797F8F"/>
    <w:rsid w:val="007A0908"/>
    <w:rsid w:val="007A0BE0"/>
    <w:rsid w:val="007A0EDB"/>
    <w:rsid w:val="007A1885"/>
    <w:rsid w:val="007A25F0"/>
    <w:rsid w:val="007A2C8B"/>
    <w:rsid w:val="007A4065"/>
    <w:rsid w:val="007A4448"/>
    <w:rsid w:val="007A5FAF"/>
    <w:rsid w:val="007A6009"/>
    <w:rsid w:val="007A7002"/>
    <w:rsid w:val="007A7508"/>
    <w:rsid w:val="007A7DE6"/>
    <w:rsid w:val="007B0A59"/>
    <w:rsid w:val="007B12EF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09EF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B2A"/>
    <w:rsid w:val="007F29A4"/>
    <w:rsid w:val="007F2DE6"/>
    <w:rsid w:val="007F47DC"/>
    <w:rsid w:val="007F59E3"/>
    <w:rsid w:val="007F61D3"/>
    <w:rsid w:val="007F71B2"/>
    <w:rsid w:val="007F787E"/>
    <w:rsid w:val="008036D4"/>
    <w:rsid w:val="00805279"/>
    <w:rsid w:val="008079C0"/>
    <w:rsid w:val="00807D96"/>
    <w:rsid w:val="008109BA"/>
    <w:rsid w:val="00810DD2"/>
    <w:rsid w:val="00811497"/>
    <w:rsid w:val="00812355"/>
    <w:rsid w:val="008124D4"/>
    <w:rsid w:val="00813665"/>
    <w:rsid w:val="00813898"/>
    <w:rsid w:val="00816ACC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500C8"/>
    <w:rsid w:val="00852B2E"/>
    <w:rsid w:val="00852E16"/>
    <w:rsid w:val="0085338A"/>
    <w:rsid w:val="0085413E"/>
    <w:rsid w:val="00854661"/>
    <w:rsid w:val="0085483C"/>
    <w:rsid w:val="00854B27"/>
    <w:rsid w:val="008557AC"/>
    <w:rsid w:val="008567EA"/>
    <w:rsid w:val="0086122D"/>
    <w:rsid w:val="00862632"/>
    <w:rsid w:val="0086320C"/>
    <w:rsid w:val="00863C80"/>
    <w:rsid w:val="00864B7D"/>
    <w:rsid w:val="008666BC"/>
    <w:rsid w:val="00866769"/>
    <w:rsid w:val="00866C6F"/>
    <w:rsid w:val="00867454"/>
    <w:rsid w:val="008675DF"/>
    <w:rsid w:val="00867F86"/>
    <w:rsid w:val="00870501"/>
    <w:rsid w:val="00870A7E"/>
    <w:rsid w:val="00870D85"/>
    <w:rsid w:val="0087124A"/>
    <w:rsid w:val="008712ED"/>
    <w:rsid w:val="0087179E"/>
    <w:rsid w:val="0087334E"/>
    <w:rsid w:val="00873386"/>
    <w:rsid w:val="008733FE"/>
    <w:rsid w:val="00876AE3"/>
    <w:rsid w:val="00877105"/>
    <w:rsid w:val="00877209"/>
    <w:rsid w:val="0088016A"/>
    <w:rsid w:val="00882EF0"/>
    <w:rsid w:val="008847F2"/>
    <w:rsid w:val="0088524C"/>
    <w:rsid w:val="00885E42"/>
    <w:rsid w:val="00886133"/>
    <w:rsid w:val="0088617F"/>
    <w:rsid w:val="00886842"/>
    <w:rsid w:val="00886B7A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3EE3"/>
    <w:rsid w:val="008B4669"/>
    <w:rsid w:val="008B5725"/>
    <w:rsid w:val="008B63F6"/>
    <w:rsid w:val="008C101C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453A"/>
    <w:rsid w:val="008D5162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36C6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03"/>
    <w:rsid w:val="0090395A"/>
    <w:rsid w:val="00904EAA"/>
    <w:rsid w:val="009064BE"/>
    <w:rsid w:val="00906EDE"/>
    <w:rsid w:val="00907ECF"/>
    <w:rsid w:val="00910667"/>
    <w:rsid w:val="00910BE0"/>
    <w:rsid w:val="00911758"/>
    <w:rsid w:val="00913B49"/>
    <w:rsid w:val="00915663"/>
    <w:rsid w:val="00916B4D"/>
    <w:rsid w:val="00917506"/>
    <w:rsid w:val="009176C0"/>
    <w:rsid w:val="00921092"/>
    <w:rsid w:val="009217BA"/>
    <w:rsid w:val="00922598"/>
    <w:rsid w:val="00922DA8"/>
    <w:rsid w:val="009236B0"/>
    <w:rsid w:val="009258B1"/>
    <w:rsid w:val="0092641E"/>
    <w:rsid w:val="00927CC1"/>
    <w:rsid w:val="009307C5"/>
    <w:rsid w:val="009330FD"/>
    <w:rsid w:val="00936829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7A1"/>
    <w:rsid w:val="00964879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CC3"/>
    <w:rsid w:val="00977048"/>
    <w:rsid w:val="009772FF"/>
    <w:rsid w:val="00980154"/>
    <w:rsid w:val="00980F4F"/>
    <w:rsid w:val="009810A0"/>
    <w:rsid w:val="00981A3C"/>
    <w:rsid w:val="0098365E"/>
    <w:rsid w:val="00983C3C"/>
    <w:rsid w:val="0098471A"/>
    <w:rsid w:val="009853A5"/>
    <w:rsid w:val="00986039"/>
    <w:rsid w:val="009875A7"/>
    <w:rsid w:val="009908FD"/>
    <w:rsid w:val="00990A30"/>
    <w:rsid w:val="00990DE9"/>
    <w:rsid w:val="00991BE1"/>
    <w:rsid w:val="009941E9"/>
    <w:rsid w:val="00995CB6"/>
    <w:rsid w:val="00995D4A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C0553"/>
    <w:rsid w:val="009C1495"/>
    <w:rsid w:val="009C244A"/>
    <w:rsid w:val="009C24C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65"/>
    <w:rsid w:val="009D378F"/>
    <w:rsid w:val="009D4375"/>
    <w:rsid w:val="009D4500"/>
    <w:rsid w:val="009D6922"/>
    <w:rsid w:val="009E038B"/>
    <w:rsid w:val="009E1E3C"/>
    <w:rsid w:val="009E3187"/>
    <w:rsid w:val="009E4786"/>
    <w:rsid w:val="009E6591"/>
    <w:rsid w:val="009E67F4"/>
    <w:rsid w:val="009E76F2"/>
    <w:rsid w:val="009E7DE9"/>
    <w:rsid w:val="009F019B"/>
    <w:rsid w:val="009F2016"/>
    <w:rsid w:val="009F49A5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2E6"/>
    <w:rsid w:val="00A1214F"/>
    <w:rsid w:val="00A13146"/>
    <w:rsid w:val="00A15289"/>
    <w:rsid w:val="00A17096"/>
    <w:rsid w:val="00A17F08"/>
    <w:rsid w:val="00A17F19"/>
    <w:rsid w:val="00A2128C"/>
    <w:rsid w:val="00A253C6"/>
    <w:rsid w:val="00A32DAE"/>
    <w:rsid w:val="00A33E50"/>
    <w:rsid w:val="00A3401D"/>
    <w:rsid w:val="00A35EC7"/>
    <w:rsid w:val="00A401A1"/>
    <w:rsid w:val="00A40C94"/>
    <w:rsid w:val="00A4209C"/>
    <w:rsid w:val="00A42124"/>
    <w:rsid w:val="00A43364"/>
    <w:rsid w:val="00A437D5"/>
    <w:rsid w:val="00A443B0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1D86"/>
    <w:rsid w:val="00A838D8"/>
    <w:rsid w:val="00A84246"/>
    <w:rsid w:val="00A84484"/>
    <w:rsid w:val="00A847FF"/>
    <w:rsid w:val="00A85BD2"/>
    <w:rsid w:val="00A864B5"/>
    <w:rsid w:val="00A864DA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70BB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350"/>
    <w:rsid w:val="00AD6B8E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7A2"/>
    <w:rsid w:val="00B01105"/>
    <w:rsid w:val="00B01949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60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7C5F"/>
    <w:rsid w:val="00B30174"/>
    <w:rsid w:val="00B30D0C"/>
    <w:rsid w:val="00B32170"/>
    <w:rsid w:val="00B333F0"/>
    <w:rsid w:val="00B36186"/>
    <w:rsid w:val="00B36E79"/>
    <w:rsid w:val="00B4097C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BB1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3EA"/>
    <w:rsid w:val="00B94689"/>
    <w:rsid w:val="00B94743"/>
    <w:rsid w:val="00B9477F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5F9B"/>
    <w:rsid w:val="00BB693D"/>
    <w:rsid w:val="00BB7951"/>
    <w:rsid w:val="00BB7AAB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F0039"/>
    <w:rsid w:val="00BF0E43"/>
    <w:rsid w:val="00BF1CBA"/>
    <w:rsid w:val="00BF1FB0"/>
    <w:rsid w:val="00BF2752"/>
    <w:rsid w:val="00BF2A36"/>
    <w:rsid w:val="00BF5BF3"/>
    <w:rsid w:val="00BF67D6"/>
    <w:rsid w:val="00BF797B"/>
    <w:rsid w:val="00C01491"/>
    <w:rsid w:val="00C01E06"/>
    <w:rsid w:val="00C022BE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3E67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3959"/>
    <w:rsid w:val="00C34A82"/>
    <w:rsid w:val="00C35A5B"/>
    <w:rsid w:val="00C35BD5"/>
    <w:rsid w:val="00C35F94"/>
    <w:rsid w:val="00C3729B"/>
    <w:rsid w:val="00C40464"/>
    <w:rsid w:val="00C41A6C"/>
    <w:rsid w:val="00C445D0"/>
    <w:rsid w:val="00C478D7"/>
    <w:rsid w:val="00C514AD"/>
    <w:rsid w:val="00C52372"/>
    <w:rsid w:val="00C52EF9"/>
    <w:rsid w:val="00C540BF"/>
    <w:rsid w:val="00C549FE"/>
    <w:rsid w:val="00C54F19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A0642"/>
    <w:rsid w:val="00CA0B7B"/>
    <w:rsid w:val="00CA1C56"/>
    <w:rsid w:val="00CA23B4"/>
    <w:rsid w:val="00CA2F4D"/>
    <w:rsid w:val="00CA4279"/>
    <w:rsid w:val="00CA505D"/>
    <w:rsid w:val="00CB1993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8EF"/>
    <w:rsid w:val="00CE0704"/>
    <w:rsid w:val="00CE09BF"/>
    <w:rsid w:val="00CE1F22"/>
    <w:rsid w:val="00CE26EC"/>
    <w:rsid w:val="00CE2DD8"/>
    <w:rsid w:val="00CE3A73"/>
    <w:rsid w:val="00CE3F0C"/>
    <w:rsid w:val="00CE7E96"/>
    <w:rsid w:val="00CF006E"/>
    <w:rsid w:val="00CF089B"/>
    <w:rsid w:val="00CF0A0A"/>
    <w:rsid w:val="00CF1503"/>
    <w:rsid w:val="00CF153B"/>
    <w:rsid w:val="00CF1DD7"/>
    <w:rsid w:val="00CF549F"/>
    <w:rsid w:val="00CF5BD0"/>
    <w:rsid w:val="00CF6EAE"/>
    <w:rsid w:val="00CF7DCE"/>
    <w:rsid w:val="00D008AA"/>
    <w:rsid w:val="00D015CF"/>
    <w:rsid w:val="00D01763"/>
    <w:rsid w:val="00D02D4B"/>
    <w:rsid w:val="00D03199"/>
    <w:rsid w:val="00D04671"/>
    <w:rsid w:val="00D0511B"/>
    <w:rsid w:val="00D056CE"/>
    <w:rsid w:val="00D05C8D"/>
    <w:rsid w:val="00D063FF"/>
    <w:rsid w:val="00D06623"/>
    <w:rsid w:val="00D06D85"/>
    <w:rsid w:val="00D07A3E"/>
    <w:rsid w:val="00D12438"/>
    <w:rsid w:val="00D12579"/>
    <w:rsid w:val="00D13B4F"/>
    <w:rsid w:val="00D13C43"/>
    <w:rsid w:val="00D14450"/>
    <w:rsid w:val="00D14456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ECA"/>
    <w:rsid w:val="00D261DD"/>
    <w:rsid w:val="00D30FD5"/>
    <w:rsid w:val="00D33CDE"/>
    <w:rsid w:val="00D34459"/>
    <w:rsid w:val="00D34FCD"/>
    <w:rsid w:val="00D351D1"/>
    <w:rsid w:val="00D35FD2"/>
    <w:rsid w:val="00D41A6C"/>
    <w:rsid w:val="00D4346C"/>
    <w:rsid w:val="00D46493"/>
    <w:rsid w:val="00D46AE9"/>
    <w:rsid w:val="00D4746A"/>
    <w:rsid w:val="00D47FF2"/>
    <w:rsid w:val="00D503E0"/>
    <w:rsid w:val="00D50881"/>
    <w:rsid w:val="00D512E6"/>
    <w:rsid w:val="00D5580A"/>
    <w:rsid w:val="00D55B82"/>
    <w:rsid w:val="00D55E51"/>
    <w:rsid w:val="00D55F38"/>
    <w:rsid w:val="00D56B5C"/>
    <w:rsid w:val="00D577AF"/>
    <w:rsid w:val="00D60D1D"/>
    <w:rsid w:val="00D61315"/>
    <w:rsid w:val="00D6255D"/>
    <w:rsid w:val="00D625E0"/>
    <w:rsid w:val="00D63615"/>
    <w:rsid w:val="00D6575D"/>
    <w:rsid w:val="00D65771"/>
    <w:rsid w:val="00D657EB"/>
    <w:rsid w:val="00D67201"/>
    <w:rsid w:val="00D678BA"/>
    <w:rsid w:val="00D678FF"/>
    <w:rsid w:val="00D67A11"/>
    <w:rsid w:val="00D67E93"/>
    <w:rsid w:val="00D70B8A"/>
    <w:rsid w:val="00D71A56"/>
    <w:rsid w:val="00D724AA"/>
    <w:rsid w:val="00D727D5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1953"/>
    <w:rsid w:val="00D82D5B"/>
    <w:rsid w:val="00D82E3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1EB2"/>
    <w:rsid w:val="00DA3602"/>
    <w:rsid w:val="00DA4197"/>
    <w:rsid w:val="00DA4CEA"/>
    <w:rsid w:val="00DA58CB"/>
    <w:rsid w:val="00DA5913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1BAF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66C"/>
    <w:rsid w:val="00E10AB6"/>
    <w:rsid w:val="00E11357"/>
    <w:rsid w:val="00E12BBF"/>
    <w:rsid w:val="00E1358D"/>
    <w:rsid w:val="00E14E21"/>
    <w:rsid w:val="00E14F09"/>
    <w:rsid w:val="00E16FE5"/>
    <w:rsid w:val="00E17968"/>
    <w:rsid w:val="00E17C3E"/>
    <w:rsid w:val="00E20043"/>
    <w:rsid w:val="00E213AE"/>
    <w:rsid w:val="00E216EB"/>
    <w:rsid w:val="00E21C44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317E"/>
    <w:rsid w:val="00E44083"/>
    <w:rsid w:val="00E44325"/>
    <w:rsid w:val="00E44E40"/>
    <w:rsid w:val="00E45827"/>
    <w:rsid w:val="00E5042E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617A"/>
    <w:rsid w:val="00E66529"/>
    <w:rsid w:val="00E71B72"/>
    <w:rsid w:val="00E71F68"/>
    <w:rsid w:val="00E726EF"/>
    <w:rsid w:val="00E728E8"/>
    <w:rsid w:val="00E72901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47A3"/>
    <w:rsid w:val="00EA55FF"/>
    <w:rsid w:val="00EA5D66"/>
    <w:rsid w:val="00EA62E7"/>
    <w:rsid w:val="00EB0036"/>
    <w:rsid w:val="00EB29E1"/>
    <w:rsid w:val="00EB3AB3"/>
    <w:rsid w:val="00EB4D9C"/>
    <w:rsid w:val="00EB6C1E"/>
    <w:rsid w:val="00EB6CA7"/>
    <w:rsid w:val="00EB6F2A"/>
    <w:rsid w:val="00EC0C25"/>
    <w:rsid w:val="00EC16D0"/>
    <w:rsid w:val="00EC1E35"/>
    <w:rsid w:val="00EC22E4"/>
    <w:rsid w:val="00EC3551"/>
    <w:rsid w:val="00EC3E18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83F"/>
    <w:rsid w:val="00F006FC"/>
    <w:rsid w:val="00F012CB"/>
    <w:rsid w:val="00F01DB9"/>
    <w:rsid w:val="00F020DC"/>
    <w:rsid w:val="00F02282"/>
    <w:rsid w:val="00F02886"/>
    <w:rsid w:val="00F028A0"/>
    <w:rsid w:val="00F04A1C"/>
    <w:rsid w:val="00F05E9D"/>
    <w:rsid w:val="00F0716C"/>
    <w:rsid w:val="00F078FA"/>
    <w:rsid w:val="00F10BD0"/>
    <w:rsid w:val="00F13429"/>
    <w:rsid w:val="00F136B1"/>
    <w:rsid w:val="00F136CF"/>
    <w:rsid w:val="00F14BD0"/>
    <w:rsid w:val="00F170B1"/>
    <w:rsid w:val="00F1751B"/>
    <w:rsid w:val="00F21925"/>
    <w:rsid w:val="00F22819"/>
    <w:rsid w:val="00F229CB"/>
    <w:rsid w:val="00F2645E"/>
    <w:rsid w:val="00F265E4"/>
    <w:rsid w:val="00F26677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659"/>
    <w:rsid w:val="00F43CDD"/>
    <w:rsid w:val="00F450F5"/>
    <w:rsid w:val="00F45267"/>
    <w:rsid w:val="00F464A3"/>
    <w:rsid w:val="00F47FCA"/>
    <w:rsid w:val="00F5030F"/>
    <w:rsid w:val="00F506DE"/>
    <w:rsid w:val="00F50994"/>
    <w:rsid w:val="00F50A92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67EB8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7FB4"/>
    <w:rsid w:val="00FA006C"/>
    <w:rsid w:val="00FA0FA8"/>
    <w:rsid w:val="00FA2784"/>
    <w:rsid w:val="00FA2BF8"/>
    <w:rsid w:val="00FA44C5"/>
    <w:rsid w:val="00FA575B"/>
    <w:rsid w:val="00FA5896"/>
    <w:rsid w:val="00FA60FE"/>
    <w:rsid w:val="00FA6D55"/>
    <w:rsid w:val="00FA7109"/>
    <w:rsid w:val="00FB1DD5"/>
    <w:rsid w:val="00FB3F3A"/>
    <w:rsid w:val="00FB3FA4"/>
    <w:rsid w:val="00FB6699"/>
    <w:rsid w:val="00FC0747"/>
    <w:rsid w:val="00FC0CDB"/>
    <w:rsid w:val="00FC2395"/>
    <w:rsid w:val="00FC37CA"/>
    <w:rsid w:val="00FC4ED6"/>
    <w:rsid w:val="00FC5A57"/>
    <w:rsid w:val="00FC6075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CA2"/>
    <w:rsid w:val="00FD7189"/>
    <w:rsid w:val="00FE225B"/>
    <w:rsid w:val="00FE551D"/>
    <w:rsid w:val="00FE6E34"/>
    <w:rsid w:val="00FE7AEA"/>
    <w:rsid w:val="00FF0360"/>
    <w:rsid w:val="00FF0B69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7FCEBEB"/>
  <w15:docId w15:val="{5FED7653-6D4C-4193-91F9-16EAB17E1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3CB78-6DBF-470A-BAB1-082B91351B7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EDD5D624-6474-4A6F-BBCD-A85D90E4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020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209</cp:revision>
  <cp:lastPrinted>2019-06-18T08:18:00Z</cp:lastPrinted>
  <dcterms:created xsi:type="dcterms:W3CDTF">2016-05-18T07:50:00Z</dcterms:created>
  <dcterms:modified xsi:type="dcterms:W3CDTF">2021-10-1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